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与实践100例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与实践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32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公民道德教育与实践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